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F5" w:rsidRPr="00F272C3" w:rsidRDefault="00B22CF5" w:rsidP="000E0A6E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برنامه هفتگی رشته </w:t>
      </w:r>
      <w:r w:rsidR="000E0A6E">
        <w:rPr>
          <w:rFonts w:cs="B Titr" w:hint="cs"/>
          <w:rtl/>
          <w:lang w:bidi="fa-IR"/>
        </w:rPr>
        <w:t>کارشناسی مهندسی بهداشت حرفه ای و ایمنی کار</w:t>
      </w:r>
    </w:p>
    <w:p w:rsidR="00B22CF5" w:rsidRPr="00F272C3" w:rsidRDefault="00B22CF5" w:rsidP="00B22CF5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B22CF5" w:rsidRPr="00F272C3" w:rsidRDefault="00B22CF5" w:rsidP="000E5F39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 w:rsidR="000E5F39"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137D78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137D78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3C377D">
        <w:rPr>
          <w:rFonts w:cs="B Titr" w:hint="cs"/>
          <w:rtl/>
          <w:lang w:bidi="fa-IR"/>
        </w:rPr>
        <w:t>یک</w:t>
      </w:r>
      <w:r w:rsidRPr="00F272C3">
        <w:rPr>
          <w:rFonts w:cs="B Titr" w:hint="cs"/>
          <w:rtl/>
          <w:lang w:bidi="fa-IR"/>
        </w:rPr>
        <w:t xml:space="preserve">  ترم </w:t>
      </w:r>
      <w:r w:rsidR="000E5F39">
        <w:rPr>
          <w:rFonts w:cs="B Titr" w:hint="cs"/>
          <w:rtl/>
          <w:lang w:bidi="fa-IR"/>
        </w:rPr>
        <w:t>دو</w:t>
      </w:r>
      <w:r w:rsidR="000E0A6E">
        <w:rPr>
          <w:rFonts w:cs="B Titr" w:hint="cs"/>
          <w:rtl/>
          <w:lang w:bidi="fa-IR"/>
        </w:rPr>
        <w:t xml:space="preserve"> </w:t>
      </w:r>
    </w:p>
    <w:p w:rsidR="00B22CF5" w:rsidRPr="00F272C3" w:rsidRDefault="00B22CF5" w:rsidP="00B22CF5">
      <w:pPr>
        <w:spacing w:after="0" w:line="240" w:lineRule="auto"/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302"/>
        <w:gridCol w:w="450"/>
        <w:gridCol w:w="1110"/>
        <w:gridCol w:w="1200"/>
        <w:gridCol w:w="1475"/>
        <w:gridCol w:w="1276"/>
        <w:gridCol w:w="2835"/>
        <w:gridCol w:w="2736"/>
        <w:gridCol w:w="1511"/>
      </w:tblGrid>
      <w:tr w:rsidR="00F272C3" w:rsidRPr="00F272C3" w:rsidTr="0001483B">
        <w:trPr>
          <w:jc w:val="center"/>
        </w:trPr>
        <w:tc>
          <w:tcPr>
            <w:tcW w:w="17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B22CF5" w:rsidRPr="00F272C3" w:rsidRDefault="00B22CF5" w:rsidP="005069E8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1862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B22CF5" w:rsidRPr="00F272C3" w:rsidRDefault="00B22CF5" w:rsidP="005069E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675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B22CF5" w:rsidRPr="00F272C3" w:rsidRDefault="00B22CF5" w:rsidP="005069E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B22CF5" w:rsidRPr="00F272C3" w:rsidRDefault="00B22CF5" w:rsidP="005069E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B22CF5" w:rsidRPr="00F272C3" w:rsidRDefault="00B22CF5" w:rsidP="005069E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736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B22CF5" w:rsidRPr="00F272C3" w:rsidRDefault="00B22CF5" w:rsidP="005069E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B22CF5" w:rsidRPr="00F272C3" w:rsidRDefault="00B22CF5" w:rsidP="005069E8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0F4DC0" wp14:editId="1F26872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3AE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2.8pt;margin-top:.5pt;width:73.55pt;height:4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B22CF5" w:rsidRPr="00F272C3" w:rsidRDefault="00B22CF5" w:rsidP="005069E8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5340DC" w:rsidRPr="00F272C3" w:rsidTr="0074443A">
        <w:trPr>
          <w:trHeight w:val="890"/>
          <w:jc w:val="center"/>
        </w:trPr>
        <w:tc>
          <w:tcPr>
            <w:tcW w:w="1798" w:type="dxa"/>
            <w:shd w:val="clear" w:color="auto" w:fill="auto"/>
          </w:tcPr>
          <w:p w:rsidR="005340DC" w:rsidRDefault="005340DC" w:rsidP="005340D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541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بیت بدن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  <w:p w:rsidR="005340DC" w:rsidRDefault="005340DC" w:rsidP="005340D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خانمها)</w:t>
            </w:r>
          </w:p>
          <w:p w:rsidR="005340DC" w:rsidRDefault="005340DC" w:rsidP="005340D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رویشی</w:t>
            </w:r>
          </w:p>
          <w:p w:rsidR="005340DC" w:rsidRPr="00F12DAE" w:rsidRDefault="005340DC" w:rsidP="005340DC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5340DC" w:rsidRPr="002B650A" w:rsidRDefault="005340DC" w:rsidP="005340DC">
            <w:pPr>
              <w:shd w:val="clear" w:color="auto" w:fill="FFFFFF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7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0DC" w:rsidRDefault="005340DC" w:rsidP="005340DC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ریاضیات عمومی 2</w:t>
            </w:r>
          </w:p>
          <w:p w:rsidR="005340DC" w:rsidRPr="005B18AF" w:rsidRDefault="005340DC" w:rsidP="005340DC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آقای زرقانی</w:t>
            </w:r>
          </w:p>
        </w:tc>
        <w:tc>
          <w:tcPr>
            <w:tcW w:w="1276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DC" w:rsidRPr="00D75533" w:rsidRDefault="005340DC" w:rsidP="005340D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0DC" w:rsidRDefault="005340DC" w:rsidP="005340DC">
            <w:pPr>
              <w:shd w:val="clear" w:color="auto" w:fill="FFFFFF"/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انقلاب اسلامی ایران</w:t>
            </w:r>
          </w:p>
          <w:p w:rsidR="0027013F" w:rsidRDefault="0027013F" w:rsidP="005340DC">
            <w:pPr>
              <w:shd w:val="clear" w:color="auto" w:fill="FFFFFF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قای غلامپور</w:t>
            </w:r>
          </w:p>
          <w:p w:rsidR="005340DC" w:rsidRPr="00D75533" w:rsidRDefault="005340DC" w:rsidP="005340DC">
            <w:pPr>
              <w:shd w:val="clear" w:color="auto" w:fill="FFFFFF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0DC" w:rsidRPr="00D75533" w:rsidRDefault="005340DC" w:rsidP="005340DC">
            <w:pPr>
              <w:shd w:val="clear" w:color="auto" w:fill="FFFFFF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340DC" w:rsidRPr="00F272C3" w:rsidRDefault="005340DC" w:rsidP="005340DC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8004B6" w:rsidRPr="00F272C3" w:rsidTr="00C523E3">
        <w:trPr>
          <w:trHeight w:val="1430"/>
          <w:jc w:val="center"/>
        </w:trPr>
        <w:tc>
          <w:tcPr>
            <w:tcW w:w="1798" w:type="dxa"/>
            <w:tcBorders>
              <w:right w:val="single" w:sz="4" w:space="0" w:color="auto"/>
            </w:tcBorders>
            <w:shd w:val="clear" w:color="auto" w:fill="auto"/>
          </w:tcPr>
          <w:p w:rsidR="008004B6" w:rsidRDefault="008004B6" w:rsidP="008004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بیت بدنی1 (آقایان)</w:t>
            </w:r>
          </w:p>
          <w:p w:rsidR="008004B6" w:rsidRPr="00F541ED" w:rsidRDefault="008004B6" w:rsidP="008004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پیرمحمدی</w:t>
            </w:r>
          </w:p>
        </w:tc>
        <w:tc>
          <w:tcPr>
            <w:tcW w:w="453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4B6" w:rsidRDefault="008004B6" w:rsidP="008004B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کمکهای اولیه</w:t>
            </w:r>
          </w:p>
          <w:p w:rsidR="00C523E3" w:rsidRPr="005B18AF" w:rsidRDefault="00C523E3" w:rsidP="008004B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آقای حسین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4B6" w:rsidRPr="00D75533" w:rsidRDefault="008004B6" w:rsidP="008004B6">
            <w:pPr>
              <w:shd w:val="clear" w:color="auto" w:fill="FFFFFF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004B6" w:rsidRDefault="008004B6" w:rsidP="008004B6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برنامه نویسی کامپیوتر</w:t>
            </w:r>
          </w:p>
          <w:p w:rsidR="008004B6" w:rsidRPr="00D75533" w:rsidRDefault="008004B6" w:rsidP="008004B6">
            <w:pPr>
              <w:shd w:val="clear" w:color="auto" w:fill="FFFFFF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خانم سلطان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8004B6" w:rsidRPr="00F272C3" w:rsidRDefault="008004B6" w:rsidP="008004B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8004B6" w:rsidRPr="00F272C3" w:rsidTr="000B2ABA">
        <w:trPr>
          <w:trHeight w:val="800"/>
          <w:jc w:val="center"/>
        </w:trPr>
        <w:tc>
          <w:tcPr>
            <w:tcW w:w="1798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004B6" w:rsidRPr="00F272C3" w:rsidRDefault="008004B6" w:rsidP="008004B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5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B6" w:rsidRPr="005B18AF" w:rsidRDefault="008004B6" w:rsidP="008004B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04B6" w:rsidRPr="00D75533" w:rsidRDefault="008004B6" w:rsidP="008004B6">
            <w:pPr>
              <w:shd w:val="clear" w:color="auto" w:fill="FFFFFF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04B6" w:rsidRDefault="008004B6" w:rsidP="008004B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ایمنی در عملیات عمرانی</w:t>
            </w:r>
          </w:p>
          <w:p w:rsidR="008004B6" w:rsidRPr="005B18AF" w:rsidRDefault="008004B6" w:rsidP="008004B6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آقای نوری زاده</w:t>
            </w:r>
          </w:p>
        </w:tc>
        <w:tc>
          <w:tcPr>
            <w:tcW w:w="2736" w:type="dxa"/>
            <w:shd w:val="clear" w:color="auto" w:fill="FFFF00"/>
            <w:vAlign w:val="center"/>
          </w:tcPr>
          <w:p w:rsidR="008004B6" w:rsidRDefault="008004B6" w:rsidP="008004B6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حوادث ناشی از کار و شرایط اضطراری</w:t>
            </w:r>
          </w:p>
          <w:p w:rsidR="008004B6" w:rsidRPr="002B650A" w:rsidRDefault="008004B6" w:rsidP="008004B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آقای خورشید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8004B6" w:rsidRPr="00F272C3" w:rsidRDefault="008004B6" w:rsidP="008004B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8004B6" w:rsidRPr="00F272C3" w:rsidTr="00C21095">
        <w:trPr>
          <w:trHeight w:val="1276"/>
          <w:jc w:val="center"/>
        </w:trPr>
        <w:tc>
          <w:tcPr>
            <w:tcW w:w="1798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004B6" w:rsidRPr="00F272C3" w:rsidRDefault="008004B6" w:rsidP="008004B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4B6" w:rsidRPr="005B18AF" w:rsidRDefault="008004B6" w:rsidP="008004B6">
            <w:pPr>
              <w:jc w:val="center"/>
              <w:rPr>
                <w:rFonts w:cs="B Nazanin"/>
                <w:b/>
                <w:bCs/>
                <w:sz w:val="24"/>
              </w:rPr>
            </w:pPr>
          </w:p>
        </w:tc>
        <w:tc>
          <w:tcPr>
            <w:tcW w:w="27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4B6" w:rsidRDefault="008004B6" w:rsidP="008004B6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فیزیک اختصاصی 1</w:t>
            </w:r>
          </w:p>
          <w:p w:rsidR="008004B6" w:rsidRDefault="008004B6" w:rsidP="008004B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آقای دکتر علی پور</w:t>
            </w:r>
          </w:p>
          <w:p w:rsidR="008004B6" w:rsidRDefault="008004B6" w:rsidP="008004B6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خانم آل منیع(4جلسه)</w:t>
            </w:r>
          </w:p>
          <w:p w:rsidR="008004B6" w:rsidRPr="005B18AF" w:rsidRDefault="008004B6" w:rsidP="008004B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5-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B6" w:rsidRPr="005B18AF" w:rsidRDefault="008004B6" w:rsidP="008004B6">
            <w:pPr>
              <w:jc w:val="center"/>
              <w:rPr>
                <w:rFonts w:cs="B Nazanin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B6" w:rsidRPr="005B18AF" w:rsidRDefault="008004B6" w:rsidP="008004B6">
            <w:pPr>
              <w:jc w:val="center"/>
              <w:rPr>
                <w:rFonts w:cs="B Nazanin"/>
                <w:b/>
                <w:bCs/>
                <w:sz w:val="24"/>
              </w:rPr>
            </w:pPr>
          </w:p>
        </w:tc>
        <w:tc>
          <w:tcPr>
            <w:tcW w:w="5571" w:type="dxa"/>
            <w:gridSpan w:val="2"/>
            <w:shd w:val="clear" w:color="auto" w:fill="FFFF00"/>
            <w:vAlign w:val="center"/>
          </w:tcPr>
          <w:p w:rsidR="008004B6" w:rsidRDefault="008004B6" w:rsidP="008004B6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شیمی تجزیه</w:t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  <w:p w:rsidR="008004B6" w:rsidRPr="002B650A" w:rsidRDefault="008004B6" w:rsidP="008004B6">
            <w:pPr>
              <w:shd w:val="clear" w:color="auto" w:fill="FFFFFF"/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خانم دکتر چم کور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8004B6" w:rsidRPr="00F272C3" w:rsidRDefault="008004B6" w:rsidP="008004B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8004B6" w:rsidRPr="00F272C3" w:rsidTr="00285FE6">
        <w:trPr>
          <w:trHeight w:val="899"/>
          <w:jc w:val="center"/>
        </w:trPr>
        <w:tc>
          <w:tcPr>
            <w:tcW w:w="1798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8004B6" w:rsidRPr="00F272C3" w:rsidRDefault="008004B6" w:rsidP="008004B6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8004B6" w:rsidRPr="002B650A" w:rsidRDefault="008004B6" w:rsidP="008004B6">
            <w:pPr>
              <w:shd w:val="clear" w:color="auto" w:fill="FFFFFF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4B6" w:rsidRDefault="008004B6" w:rsidP="008004B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04B6" w:rsidRPr="00D75533" w:rsidRDefault="008004B6" w:rsidP="008004B6">
            <w:pPr>
              <w:shd w:val="clear" w:color="auto" w:fill="FFFFFF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04B6" w:rsidRPr="002B650A" w:rsidRDefault="008004B6" w:rsidP="008004B6">
            <w:pPr>
              <w:shd w:val="clear" w:color="auto" w:fill="FFFFFF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8004B6" w:rsidRPr="002B650A" w:rsidRDefault="008004B6" w:rsidP="008004B6">
            <w:pPr>
              <w:shd w:val="clear" w:color="auto" w:fill="FFFFFF"/>
              <w:jc w:val="center"/>
              <w:rPr>
                <w:rFonts w:cs="B Nazanin"/>
                <w:b/>
                <w:bCs/>
                <w:sz w:val="24"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8004B6" w:rsidRPr="00F272C3" w:rsidRDefault="008004B6" w:rsidP="008004B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8004B6" w:rsidRPr="00F272C3" w:rsidTr="0001483B">
        <w:trPr>
          <w:trHeight w:val="706"/>
          <w:jc w:val="center"/>
        </w:trPr>
        <w:tc>
          <w:tcPr>
            <w:tcW w:w="1798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8004B6" w:rsidRPr="00F272C3" w:rsidRDefault="008004B6" w:rsidP="008004B6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auto"/>
              <w:bottom w:val="double" w:sz="12" w:space="0" w:color="auto"/>
            </w:tcBorders>
            <w:vAlign w:val="center"/>
          </w:tcPr>
          <w:p w:rsidR="008004B6" w:rsidRPr="00F272C3" w:rsidRDefault="008004B6" w:rsidP="008004B6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75" w:type="dxa"/>
            <w:gridSpan w:val="2"/>
            <w:tcBorders>
              <w:bottom w:val="double" w:sz="12" w:space="0" w:color="auto"/>
            </w:tcBorders>
            <w:vAlign w:val="center"/>
          </w:tcPr>
          <w:p w:rsidR="008004B6" w:rsidRPr="00F272C3" w:rsidRDefault="008004B6" w:rsidP="008004B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double" w:sz="12" w:space="0" w:color="auto"/>
            </w:tcBorders>
            <w:vAlign w:val="center"/>
          </w:tcPr>
          <w:p w:rsidR="008004B6" w:rsidRPr="00F272C3" w:rsidRDefault="008004B6" w:rsidP="008004B6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835" w:type="dxa"/>
            <w:tcBorders>
              <w:bottom w:val="double" w:sz="12" w:space="0" w:color="auto"/>
            </w:tcBorders>
            <w:shd w:val="clear" w:color="auto" w:fill="auto"/>
          </w:tcPr>
          <w:p w:rsidR="008004B6" w:rsidRPr="00F272C3" w:rsidRDefault="008004B6" w:rsidP="008004B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6" w:type="dxa"/>
            <w:tcBorders>
              <w:bottom w:val="double" w:sz="12" w:space="0" w:color="auto"/>
              <w:right w:val="double" w:sz="12" w:space="0" w:color="auto"/>
            </w:tcBorders>
          </w:tcPr>
          <w:p w:rsidR="008004B6" w:rsidRPr="00F272C3" w:rsidRDefault="008004B6" w:rsidP="008004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8004B6" w:rsidRPr="00F272C3" w:rsidRDefault="008004B6" w:rsidP="008004B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040BE5" w:rsidRDefault="00040BE5" w:rsidP="00004212">
      <w:pPr>
        <w:rPr>
          <w:rtl/>
        </w:rPr>
      </w:pPr>
    </w:p>
    <w:sectPr w:rsidR="00040BE5" w:rsidSect="00A55AA7">
      <w:pgSz w:w="15840" w:h="12240" w:orient="landscape"/>
      <w:pgMar w:top="810" w:right="360" w:bottom="81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68"/>
    <w:rsid w:val="000023C7"/>
    <w:rsid w:val="00004212"/>
    <w:rsid w:val="000042CC"/>
    <w:rsid w:val="000139CF"/>
    <w:rsid w:val="0001483B"/>
    <w:rsid w:val="00024710"/>
    <w:rsid w:val="00025623"/>
    <w:rsid w:val="00040BE5"/>
    <w:rsid w:val="00052158"/>
    <w:rsid w:val="00052B11"/>
    <w:rsid w:val="00063C44"/>
    <w:rsid w:val="00066881"/>
    <w:rsid w:val="000746D8"/>
    <w:rsid w:val="000768E3"/>
    <w:rsid w:val="00085EE4"/>
    <w:rsid w:val="000A1CFE"/>
    <w:rsid w:val="000A36A5"/>
    <w:rsid w:val="000A3E30"/>
    <w:rsid w:val="000B202E"/>
    <w:rsid w:val="000B2ABA"/>
    <w:rsid w:val="000C0369"/>
    <w:rsid w:val="000C3793"/>
    <w:rsid w:val="000E0A6E"/>
    <w:rsid w:val="000E5F39"/>
    <w:rsid w:val="000E74A9"/>
    <w:rsid w:val="00103439"/>
    <w:rsid w:val="00127204"/>
    <w:rsid w:val="00127553"/>
    <w:rsid w:val="0013533F"/>
    <w:rsid w:val="00137D78"/>
    <w:rsid w:val="0014066F"/>
    <w:rsid w:val="001420A0"/>
    <w:rsid w:val="00142E0C"/>
    <w:rsid w:val="00143D92"/>
    <w:rsid w:val="001450FA"/>
    <w:rsid w:val="00155B02"/>
    <w:rsid w:val="00167143"/>
    <w:rsid w:val="001733D2"/>
    <w:rsid w:val="00191804"/>
    <w:rsid w:val="00194224"/>
    <w:rsid w:val="00195992"/>
    <w:rsid w:val="001A0811"/>
    <w:rsid w:val="001B2230"/>
    <w:rsid w:val="001C2E99"/>
    <w:rsid w:val="001E094E"/>
    <w:rsid w:val="001E449F"/>
    <w:rsid w:val="001E76B9"/>
    <w:rsid w:val="001F52F1"/>
    <w:rsid w:val="002021B6"/>
    <w:rsid w:val="00216BA1"/>
    <w:rsid w:val="00223EA0"/>
    <w:rsid w:val="00226A4A"/>
    <w:rsid w:val="00231D32"/>
    <w:rsid w:val="002333C4"/>
    <w:rsid w:val="00234AB0"/>
    <w:rsid w:val="002433C2"/>
    <w:rsid w:val="00246C33"/>
    <w:rsid w:val="00250B93"/>
    <w:rsid w:val="00257436"/>
    <w:rsid w:val="00262B82"/>
    <w:rsid w:val="0027013F"/>
    <w:rsid w:val="002717CF"/>
    <w:rsid w:val="00271BA8"/>
    <w:rsid w:val="00274FC7"/>
    <w:rsid w:val="00277900"/>
    <w:rsid w:val="002815B6"/>
    <w:rsid w:val="00290122"/>
    <w:rsid w:val="002A0DEC"/>
    <w:rsid w:val="002A4F31"/>
    <w:rsid w:val="002B0003"/>
    <w:rsid w:val="002B7592"/>
    <w:rsid w:val="002C47D8"/>
    <w:rsid w:val="002C50B4"/>
    <w:rsid w:val="002D0AFA"/>
    <w:rsid w:val="002D1CEC"/>
    <w:rsid w:val="002D343B"/>
    <w:rsid w:val="002D423A"/>
    <w:rsid w:val="002E0055"/>
    <w:rsid w:val="002F0DE8"/>
    <w:rsid w:val="002F2A56"/>
    <w:rsid w:val="0030578E"/>
    <w:rsid w:val="00310D44"/>
    <w:rsid w:val="003164F2"/>
    <w:rsid w:val="0032162E"/>
    <w:rsid w:val="00333169"/>
    <w:rsid w:val="00333F1D"/>
    <w:rsid w:val="00335911"/>
    <w:rsid w:val="0034468F"/>
    <w:rsid w:val="00351ED7"/>
    <w:rsid w:val="00353B07"/>
    <w:rsid w:val="003549A2"/>
    <w:rsid w:val="0036142D"/>
    <w:rsid w:val="00387625"/>
    <w:rsid w:val="003902E8"/>
    <w:rsid w:val="003954FC"/>
    <w:rsid w:val="003A38D6"/>
    <w:rsid w:val="003A7E0F"/>
    <w:rsid w:val="003C377D"/>
    <w:rsid w:val="003D0A95"/>
    <w:rsid w:val="003D5868"/>
    <w:rsid w:val="003E66F2"/>
    <w:rsid w:val="003F14D9"/>
    <w:rsid w:val="003F4177"/>
    <w:rsid w:val="00400C6D"/>
    <w:rsid w:val="00402A56"/>
    <w:rsid w:val="00413D7D"/>
    <w:rsid w:val="00420EAE"/>
    <w:rsid w:val="004342DF"/>
    <w:rsid w:val="00435A1F"/>
    <w:rsid w:val="00442164"/>
    <w:rsid w:val="00443BF7"/>
    <w:rsid w:val="00446C3C"/>
    <w:rsid w:val="00452F2B"/>
    <w:rsid w:val="00460E34"/>
    <w:rsid w:val="00461A7F"/>
    <w:rsid w:val="004732AF"/>
    <w:rsid w:val="00480601"/>
    <w:rsid w:val="004B3CC1"/>
    <w:rsid w:val="004C1656"/>
    <w:rsid w:val="004C31CD"/>
    <w:rsid w:val="004D2998"/>
    <w:rsid w:val="004E12DC"/>
    <w:rsid w:val="004E50B4"/>
    <w:rsid w:val="004F1BC6"/>
    <w:rsid w:val="004F5263"/>
    <w:rsid w:val="004F76AF"/>
    <w:rsid w:val="00511079"/>
    <w:rsid w:val="00516B5F"/>
    <w:rsid w:val="005207F3"/>
    <w:rsid w:val="00521E03"/>
    <w:rsid w:val="0052775D"/>
    <w:rsid w:val="0053281C"/>
    <w:rsid w:val="005340DC"/>
    <w:rsid w:val="00535D50"/>
    <w:rsid w:val="005369E1"/>
    <w:rsid w:val="005529EF"/>
    <w:rsid w:val="0055320B"/>
    <w:rsid w:val="005600EE"/>
    <w:rsid w:val="00561E14"/>
    <w:rsid w:val="00563BCA"/>
    <w:rsid w:val="005672CE"/>
    <w:rsid w:val="00570138"/>
    <w:rsid w:val="00571515"/>
    <w:rsid w:val="00580844"/>
    <w:rsid w:val="005813F8"/>
    <w:rsid w:val="0058507A"/>
    <w:rsid w:val="0058707C"/>
    <w:rsid w:val="00590A5F"/>
    <w:rsid w:val="00591F03"/>
    <w:rsid w:val="0059773B"/>
    <w:rsid w:val="005A4621"/>
    <w:rsid w:val="005C1034"/>
    <w:rsid w:val="005C4271"/>
    <w:rsid w:val="005F23E7"/>
    <w:rsid w:val="005F2FB2"/>
    <w:rsid w:val="006221FE"/>
    <w:rsid w:val="00626546"/>
    <w:rsid w:val="006327DB"/>
    <w:rsid w:val="0065186D"/>
    <w:rsid w:val="0065772E"/>
    <w:rsid w:val="006709D9"/>
    <w:rsid w:val="006739FE"/>
    <w:rsid w:val="0067738C"/>
    <w:rsid w:val="006813D7"/>
    <w:rsid w:val="006828E3"/>
    <w:rsid w:val="00683ECB"/>
    <w:rsid w:val="00685E8E"/>
    <w:rsid w:val="00691A2A"/>
    <w:rsid w:val="006946AA"/>
    <w:rsid w:val="00697E32"/>
    <w:rsid w:val="006A464C"/>
    <w:rsid w:val="006B1A41"/>
    <w:rsid w:val="006C2D9E"/>
    <w:rsid w:val="006C7F37"/>
    <w:rsid w:val="006E04E0"/>
    <w:rsid w:val="006E34CC"/>
    <w:rsid w:val="006F0DE0"/>
    <w:rsid w:val="006F500E"/>
    <w:rsid w:val="006F6260"/>
    <w:rsid w:val="00701E72"/>
    <w:rsid w:val="00704035"/>
    <w:rsid w:val="00714AB4"/>
    <w:rsid w:val="00716519"/>
    <w:rsid w:val="00720BC0"/>
    <w:rsid w:val="007276DD"/>
    <w:rsid w:val="00730B19"/>
    <w:rsid w:val="0073722C"/>
    <w:rsid w:val="00740E8F"/>
    <w:rsid w:val="0074443A"/>
    <w:rsid w:val="007529AE"/>
    <w:rsid w:val="0075708C"/>
    <w:rsid w:val="00757766"/>
    <w:rsid w:val="007716C1"/>
    <w:rsid w:val="007735C1"/>
    <w:rsid w:val="007874C4"/>
    <w:rsid w:val="0079629C"/>
    <w:rsid w:val="007A5F8A"/>
    <w:rsid w:val="007A61FC"/>
    <w:rsid w:val="007A6EEC"/>
    <w:rsid w:val="007B544D"/>
    <w:rsid w:val="007B706E"/>
    <w:rsid w:val="007B7781"/>
    <w:rsid w:val="007C0BE2"/>
    <w:rsid w:val="007C71A6"/>
    <w:rsid w:val="007D6397"/>
    <w:rsid w:val="007E4448"/>
    <w:rsid w:val="007E5B71"/>
    <w:rsid w:val="007F105B"/>
    <w:rsid w:val="007F6249"/>
    <w:rsid w:val="008004B6"/>
    <w:rsid w:val="0081315C"/>
    <w:rsid w:val="00816F1C"/>
    <w:rsid w:val="008303B3"/>
    <w:rsid w:val="0083294F"/>
    <w:rsid w:val="0084234A"/>
    <w:rsid w:val="00864984"/>
    <w:rsid w:val="00864A1E"/>
    <w:rsid w:val="00874074"/>
    <w:rsid w:val="008A5B41"/>
    <w:rsid w:val="008B20D5"/>
    <w:rsid w:val="008B5E2F"/>
    <w:rsid w:val="008C5C3B"/>
    <w:rsid w:val="008D34C1"/>
    <w:rsid w:val="008D3663"/>
    <w:rsid w:val="008D3CB5"/>
    <w:rsid w:val="008E4D3B"/>
    <w:rsid w:val="008F68C3"/>
    <w:rsid w:val="008F7BA7"/>
    <w:rsid w:val="00911426"/>
    <w:rsid w:val="0091212A"/>
    <w:rsid w:val="009128DE"/>
    <w:rsid w:val="0091292C"/>
    <w:rsid w:val="00923854"/>
    <w:rsid w:val="009255C5"/>
    <w:rsid w:val="00930371"/>
    <w:rsid w:val="00932AB1"/>
    <w:rsid w:val="00937A42"/>
    <w:rsid w:val="00940D78"/>
    <w:rsid w:val="0094278C"/>
    <w:rsid w:val="00946B6B"/>
    <w:rsid w:val="00962586"/>
    <w:rsid w:val="009647FE"/>
    <w:rsid w:val="0097171E"/>
    <w:rsid w:val="00973551"/>
    <w:rsid w:val="00982A13"/>
    <w:rsid w:val="00986BAF"/>
    <w:rsid w:val="00991F05"/>
    <w:rsid w:val="00992886"/>
    <w:rsid w:val="009A249E"/>
    <w:rsid w:val="009A74EC"/>
    <w:rsid w:val="009B278B"/>
    <w:rsid w:val="009B5C91"/>
    <w:rsid w:val="009C1904"/>
    <w:rsid w:val="009C7F96"/>
    <w:rsid w:val="009E00B4"/>
    <w:rsid w:val="009E3F24"/>
    <w:rsid w:val="009E5A38"/>
    <w:rsid w:val="009F0E97"/>
    <w:rsid w:val="009F2AB0"/>
    <w:rsid w:val="00A05462"/>
    <w:rsid w:val="00A103E0"/>
    <w:rsid w:val="00A154EB"/>
    <w:rsid w:val="00A23DD7"/>
    <w:rsid w:val="00A2721A"/>
    <w:rsid w:val="00A318B3"/>
    <w:rsid w:val="00A34044"/>
    <w:rsid w:val="00A35ECC"/>
    <w:rsid w:val="00A36DC6"/>
    <w:rsid w:val="00A44391"/>
    <w:rsid w:val="00A45AA1"/>
    <w:rsid w:val="00A51704"/>
    <w:rsid w:val="00A56E54"/>
    <w:rsid w:val="00A6121F"/>
    <w:rsid w:val="00A748F4"/>
    <w:rsid w:val="00A74AAA"/>
    <w:rsid w:val="00A855D1"/>
    <w:rsid w:val="00AA2F7D"/>
    <w:rsid w:val="00AA4570"/>
    <w:rsid w:val="00AA5658"/>
    <w:rsid w:val="00AA5E4B"/>
    <w:rsid w:val="00AB2BF3"/>
    <w:rsid w:val="00AC060B"/>
    <w:rsid w:val="00AC345B"/>
    <w:rsid w:val="00AD28D6"/>
    <w:rsid w:val="00AD4D68"/>
    <w:rsid w:val="00AE09B5"/>
    <w:rsid w:val="00AE3937"/>
    <w:rsid w:val="00AE4EB3"/>
    <w:rsid w:val="00AF1F28"/>
    <w:rsid w:val="00AF469F"/>
    <w:rsid w:val="00B0081F"/>
    <w:rsid w:val="00B0546E"/>
    <w:rsid w:val="00B11F14"/>
    <w:rsid w:val="00B210A7"/>
    <w:rsid w:val="00B22CF5"/>
    <w:rsid w:val="00B321DC"/>
    <w:rsid w:val="00B53BDB"/>
    <w:rsid w:val="00B548CA"/>
    <w:rsid w:val="00B6380F"/>
    <w:rsid w:val="00B71D09"/>
    <w:rsid w:val="00B752CC"/>
    <w:rsid w:val="00B775C9"/>
    <w:rsid w:val="00B81841"/>
    <w:rsid w:val="00B93E90"/>
    <w:rsid w:val="00B9605A"/>
    <w:rsid w:val="00BA7447"/>
    <w:rsid w:val="00BB1ACD"/>
    <w:rsid w:val="00BB477B"/>
    <w:rsid w:val="00BB60F0"/>
    <w:rsid w:val="00BC54FD"/>
    <w:rsid w:val="00BD07E5"/>
    <w:rsid w:val="00BD25FB"/>
    <w:rsid w:val="00BD2DFE"/>
    <w:rsid w:val="00BD6230"/>
    <w:rsid w:val="00BD769F"/>
    <w:rsid w:val="00BE31F3"/>
    <w:rsid w:val="00BE3D10"/>
    <w:rsid w:val="00BE40D9"/>
    <w:rsid w:val="00BF1A7B"/>
    <w:rsid w:val="00C03A61"/>
    <w:rsid w:val="00C11190"/>
    <w:rsid w:val="00C11510"/>
    <w:rsid w:val="00C16038"/>
    <w:rsid w:val="00C21095"/>
    <w:rsid w:val="00C2605E"/>
    <w:rsid w:val="00C33FBC"/>
    <w:rsid w:val="00C366D0"/>
    <w:rsid w:val="00C43B21"/>
    <w:rsid w:val="00C4452B"/>
    <w:rsid w:val="00C504E5"/>
    <w:rsid w:val="00C523E3"/>
    <w:rsid w:val="00C5271D"/>
    <w:rsid w:val="00C53EBB"/>
    <w:rsid w:val="00C61928"/>
    <w:rsid w:val="00C62CA3"/>
    <w:rsid w:val="00C76CC6"/>
    <w:rsid w:val="00C86C88"/>
    <w:rsid w:val="00C90EB4"/>
    <w:rsid w:val="00CA4FB7"/>
    <w:rsid w:val="00CB1962"/>
    <w:rsid w:val="00CC36E6"/>
    <w:rsid w:val="00CD1ED8"/>
    <w:rsid w:val="00CD571F"/>
    <w:rsid w:val="00CD6CD0"/>
    <w:rsid w:val="00CE479D"/>
    <w:rsid w:val="00CE5C20"/>
    <w:rsid w:val="00CF4705"/>
    <w:rsid w:val="00D0293D"/>
    <w:rsid w:val="00D247B4"/>
    <w:rsid w:val="00D3020A"/>
    <w:rsid w:val="00D324E0"/>
    <w:rsid w:val="00D32CCE"/>
    <w:rsid w:val="00D36CB9"/>
    <w:rsid w:val="00D53506"/>
    <w:rsid w:val="00D60BEE"/>
    <w:rsid w:val="00D62D65"/>
    <w:rsid w:val="00D64F04"/>
    <w:rsid w:val="00D71208"/>
    <w:rsid w:val="00D75533"/>
    <w:rsid w:val="00D95429"/>
    <w:rsid w:val="00D955F1"/>
    <w:rsid w:val="00DA0DC5"/>
    <w:rsid w:val="00DB1357"/>
    <w:rsid w:val="00DB6EFF"/>
    <w:rsid w:val="00DB7D63"/>
    <w:rsid w:val="00DC095B"/>
    <w:rsid w:val="00DC1E20"/>
    <w:rsid w:val="00DE2D2A"/>
    <w:rsid w:val="00DE7682"/>
    <w:rsid w:val="00DE7B2A"/>
    <w:rsid w:val="00DF5A65"/>
    <w:rsid w:val="00E0079D"/>
    <w:rsid w:val="00E02B2B"/>
    <w:rsid w:val="00E0623B"/>
    <w:rsid w:val="00E071E9"/>
    <w:rsid w:val="00E21398"/>
    <w:rsid w:val="00E2793E"/>
    <w:rsid w:val="00E31EF2"/>
    <w:rsid w:val="00E350DD"/>
    <w:rsid w:val="00E37AE5"/>
    <w:rsid w:val="00E43696"/>
    <w:rsid w:val="00E45084"/>
    <w:rsid w:val="00E456F6"/>
    <w:rsid w:val="00E4591A"/>
    <w:rsid w:val="00E46CC8"/>
    <w:rsid w:val="00E46F3B"/>
    <w:rsid w:val="00E55496"/>
    <w:rsid w:val="00E60A00"/>
    <w:rsid w:val="00E6766C"/>
    <w:rsid w:val="00E738DF"/>
    <w:rsid w:val="00E82062"/>
    <w:rsid w:val="00E920C9"/>
    <w:rsid w:val="00E92F0F"/>
    <w:rsid w:val="00E93609"/>
    <w:rsid w:val="00EA585C"/>
    <w:rsid w:val="00EB3BAD"/>
    <w:rsid w:val="00EB45EA"/>
    <w:rsid w:val="00EB4F7A"/>
    <w:rsid w:val="00EB7731"/>
    <w:rsid w:val="00ED2985"/>
    <w:rsid w:val="00ED5184"/>
    <w:rsid w:val="00EE11F7"/>
    <w:rsid w:val="00EE3400"/>
    <w:rsid w:val="00EE7774"/>
    <w:rsid w:val="00EF77B8"/>
    <w:rsid w:val="00F00474"/>
    <w:rsid w:val="00F041C4"/>
    <w:rsid w:val="00F065C1"/>
    <w:rsid w:val="00F17B9C"/>
    <w:rsid w:val="00F207E2"/>
    <w:rsid w:val="00F213E0"/>
    <w:rsid w:val="00F23B46"/>
    <w:rsid w:val="00F240D8"/>
    <w:rsid w:val="00F272C3"/>
    <w:rsid w:val="00F31362"/>
    <w:rsid w:val="00F32FBA"/>
    <w:rsid w:val="00F3658D"/>
    <w:rsid w:val="00F411F3"/>
    <w:rsid w:val="00F45068"/>
    <w:rsid w:val="00F461E9"/>
    <w:rsid w:val="00F57B63"/>
    <w:rsid w:val="00F66DBE"/>
    <w:rsid w:val="00F712B0"/>
    <w:rsid w:val="00F715C1"/>
    <w:rsid w:val="00F72AC4"/>
    <w:rsid w:val="00F834FA"/>
    <w:rsid w:val="00F90128"/>
    <w:rsid w:val="00F90709"/>
    <w:rsid w:val="00FA14D9"/>
    <w:rsid w:val="00FA4C4D"/>
    <w:rsid w:val="00FA636E"/>
    <w:rsid w:val="00FA7A64"/>
    <w:rsid w:val="00FC10AC"/>
    <w:rsid w:val="00FC4AC6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7FFCA4"/>
  <w15:docId w15:val="{9575AD14-D733-4D83-B1BA-3E58B718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450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4506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4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32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169A-FB92-4ACC-8315-274146C5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lamoozesh</dc:creator>
  <cp:lastModifiedBy>Administrator</cp:lastModifiedBy>
  <cp:revision>54</cp:revision>
  <cp:lastPrinted>2017-08-01T06:33:00Z</cp:lastPrinted>
  <dcterms:created xsi:type="dcterms:W3CDTF">2019-01-06T06:47:00Z</dcterms:created>
  <dcterms:modified xsi:type="dcterms:W3CDTF">2019-03-04T11:29:00Z</dcterms:modified>
</cp:coreProperties>
</file>